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ED7" w:rsidRPr="002148CC" w:rsidRDefault="00310ED7" w:rsidP="00310ED7">
      <w:pPr>
        <w:spacing w:line="240" w:lineRule="auto"/>
        <w:ind w:firstLine="709"/>
        <w:jc w:val="right"/>
        <w:rPr>
          <w:rFonts w:ascii="Courier New" w:hAnsi="Courier New" w:cs="Courier New"/>
          <w:lang w:val="uk-UA"/>
        </w:rPr>
      </w:pPr>
      <w:r>
        <w:rPr>
          <w:rFonts w:ascii="Courier New" w:hAnsi="Courier New" w:cs="Courier New"/>
          <w:lang w:val="uk-UA"/>
        </w:rPr>
        <w:t>Б</w:t>
      </w:r>
      <w:r w:rsidRPr="002148CC">
        <w:rPr>
          <w:rFonts w:ascii="Courier New" w:hAnsi="Courier New" w:cs="Courier New"/>
          <w:lang w:val="uk-UA"/>
        </w:rPr>
        <w:t xml:space="preserve">орис </w:t>
      </w:r>
      <w:proofErr w:type="spellStart"/>
      <w:r w:rsidRPr="002148CC">
        <w:rPr>
          <w:rFonts w:ascii="Courier New" w:hAnsi="Courier New" w:cs="Courier New"/>
          <w:lang w:val="uk-UA"/>
        </w:rPr>
        <w:t>Шустерман</w:t>
      </w:r>
      <w:proofErr w:type="spellEnd"/>
    </w:p>
    <w:p w:rsidR="00310ED7" w:rsidRPr="002148CC" w:rsidRDefault="00310ED7" w:rsidP="00310ED7">
      <w:pPr>
        <w:spacing w:line="240" w:lineRule="auto"/>
        <w:ind w:firstLine="709"/>
        <w:jc w:val="right"/>
        <w:rPr>
          <w:rFonts w:ascii="Courier New" w:hAnsi="Courier New" w:cs="Courier New"/>
          <w:lang w:val="uk-UA"/>
        </w:rPr>
      </w:pPr>
      <w:r w:rsidRPr="002148CC">
        <w:rPr>
          <w:rFonts w:ascii="Courier New" w:hAnsi="Courier New" w:cs="Courier New"/>
          <w:lang w:val="uk-UA"/>
        </w:rPr>
        <w:t>380503258216</w:t>
      </w:r>
    </w:p>
    <w:p w:rsidR="00310ED7" w:rsidRDefault="00C632B3" w:rsidP="00310ED7">
      <w:pPr>
        <w:spacing w:line="240" w:lineRule="auto"/>
        <w:ind w:firstLine="709"/>
        <w:jc w:val="right"/>
        <w:rPr>
          <w:rFonts w:ascii="Courier New" w:hAnsi="Courier New" w:cs="Courier New"/>
          <w:lang w:val="uk-UA"/>
        </w:rPr>
      </w:pPr>
      <w:hyperlink r:id="rId8" w:history="1">
        <w:r w:rsidR="00310ED7" w:rsidRPr="00546CCF">
          <w:rPr>
            <w:rStyle w:val="aa"/>
            <w:rFonts w:ascii="Courier New" w:hAnsi="Courier New" w:cs="Courier New"/>
            <w:lang w:val="uk-UA"/>
          </w:rPr>
          <w:t>B737kh@gmail.com</w:t>
        </w:r>
      </w:hyperlink>
    </w:p>
    <w:p w:rsidR="00310ED7" w:rsidRDefault="00310ED7" w:rsidP="00310ED7">
      <w:pPr>
        <w:spacing w:line="240" w:lineRule="auto"/>
        <w:ind w:firstLine="709"/>
        <w:jc w:val="center"/>
        <w:rPr>
          <w:rFonts w:ascii="Courier New" w:hAnsi="Courier New" w:cs="Courier New"/>
          <w:b/>
          <w:lang w:val="uk-UA"/>
        </w:rPr>
      </w:pPr>
    </w:p>
    <w:p w:rsidR="004A30F6" w:rsidRPr="00310ED7" w:rsidRDefault="00310ED7" w:rsidP="00310ED7">
      <w:pPr>
        <w:spacing w:line="240" w:lineRule="auto"/>
        <w:ind w:firstLine="709"/>
        <w:jc w:val="center"/>
        <w:rPr>
          <w:rFonts w:ascii="Courier New" w:hAnsi="Courier New" w:cs="Courier New"/>
          <w:b/>
          <w:lang w:val="uk-UA"/>
        </w:rPr>
      </w:pPr>
      <w:r w:rsidRPr="00310ED7">
        <w:rPr>
          <w:rFonts w:ascii="Courier New" w:hAnsi="Courier New" w:cs="Courier New"/>
          <w:b/>
          <w:lang w:val="uk-UA"/>
        </w:rPr>
        <w:t>Три сестри</w:t>
      </w:r>
    </w:p>
    <w:p w:rsidR="004B7A4A" w:rsidRPr="00310ED7" w:rsidRDefault="00310ED7" w:rsidP="00310ED7">
      <w:pPr>
        <w:spacing w:line="240" w:lineRule="auto"/>
        <w:ind w:firstLine="709"/>
        <w:jc w:val="center"/>
        <w:rPr>
          <w:rFonts w:ascii="Courier New" w:hAnsi="Courier New" w:cs="Courier New"/>
          <w:b/>
          <w:lang w:val="uk-UA"/>
        </w:rPr>
      </w:pPr>
      <w:r w:rsidRPr="00310ED7">
        <w:rPr>
          <w:rFonts w:ascii="Courier New" w:hAnsi="Courier New" w:cs="Courier New"/>
          <w:b/>
          <w:lang w:val="uk-UA"/>
        </w:rPr>
        <w:t xml:space="preserve">Синопсис </w:t>
      </w:r>
      <w:r w:rsidR="00103F4B" w:rsidRPr="00310ED7">
        <w:rPr>
          <w:rFonts w:ascii="Courier New" w:hAnsi="Courier New" w:cs="Courier New"/>
          <w:b/>
          <w:lang w:val="uk-UA"/>
        </w:rPr>
        <w:t>сценарі</w:t>
      </w:r>
      <w:r w:rsidRPr="00310ED7">
        <w:rPr>
          <w:rFonts w:ascii="Courier New" w:hAnsi="Courier New" w:cs="Courier New"/>
          <w:b/>
          <w:lang w:val="uk-UA"/>
        </w:rPr>
        <w:t>ю ігрового повнометражного фільму</w:t>
      </w:r>
    </w:p>
    <w:p w:rsidR="00AA787B" w:rsidRPr="002148CC" w:rsidRDefault="00AA787B" w:rsidP="00310ED7">
      <w:pPr>
        <w:spacing w:line="240" w:lineRule="auto"/>
        <w:ind w:firstLine="709"/>
        <w:jc w:val="right"/>
        <w:rPr>
          <w:rFonts w:ascii="Courier New" w:hAnsi="Courier New" w:cs="Courier New"/>
          <w:lang w:val="uk-UA"/>
        </w:rPr>
      </w:pPr>
    </w:p>
    <w:p w:rsidR="00103F4B" w:rsidRPr="002148CC" w:rsidRDefault="00103F4B" w:rsidP="00310ED7">
      <w:pPr>
        <w:spacing w:line="240" w:lineRule="auto"/>
        <w:ind w:firstLine="709"/>
        <w:rPr>
          <w:rFonts w:ascii="Courier New" w:hAnsi="Courier New" w:cs="Courier New"/>
          <w:lang w:val="uk-UA"/>
        </w:rPr>
      </w:pPr>
      <w:r w:rsidRPr="002148CC">
        <w:rPr>
          <w:rFonts w:ascii="Courier New" w:hAnsi="Courier New" w:cs="Courier New"/>
          <w:lang w:val="uk-UA"/>
        </w:rPr>
        <w:t>Головні герої драми офіцер ЗСУ Ігор Шевченко та його дружина, Маргарита, в минулому театральна актриса, переселенці з окупованого Луганська. Вони виховують двох доньок</w:t>
      </w:r>
      <w:r w:rsidR="00310ED7">
        <w:rPr>
          <w:rFonts w:ascii="Courier New" w:hAnsi="Courier New" w:cs="Courier New"/>
          <w:lang w:val="uk-UA"/>
        </w:rPr>
        <w:t>-</w:t>
      </w:r>
      <w:r w:rsidRPr="002148CC">
        <w:rPr>
          <w:rFonts w:ascii="Courier New" w:hAnsi="Courier New" w:cs="Courier New"/>
          <w:lang w:val="uk-UA"/>
        </w:rPr>
        <w:t>підлітків. Дівчатка однолітки, обидві від попередніх шлюбів. Ігор воює на Донбасі, на передовій, на лінії розмежування. Марго активно займається волонтерською діяльністю</w:t>
      </w:r>
      <w:r w:rsidR="00C16B24">
        <w:rPr>
          <w:rFonts w:ascii="Courier New" w:hAnsi="Courier New" w:cs="Courier New"/>
          <w:lang w:val="uk-UA"/>
        </w:rPr>
        <w:t>.</w:t>
      </w:r>
      <w:bookmarkStart w:id="0" w:name="_GoBack"/>
      <w:bookmarkEnd w:id="0"/>
    </w:p>
    <w:p w:rsidR="00103F4B" w:rsidRPr="002148CC" w:rsidRDefault="00103F4B" w:rsidP="00310ED7">
      <w:pPr>
        <w:spacing w:line="240" w:lineRule="auto"/>
        <w:ind w:firstLine="709"/>
        <w:rPr>
          <w:rFonts w:ascii="Courier New" w:hAnsi="Courier New" w:cs="Courier New"/>
          <w:lang w:val="uk-UA"/>
        </w:rPr>
      </w:pPr>
      <w:r w:rsidRPr="002148CC">
        <w:rPr>
          <w:rFonts w:ascii="Courier New" w:hAnsi="Courier New" w:cs="Courier New"/>
          <w:lang w:val="uk-UA"/>
        </w:rPr>
        <w:t>Чи доречно називати життя сім'ї вимушених переселенців</w:t>
      </w:r>
      <w:r w:rsidR="00310ED7">
        <w:rPr>
          <w:rFonts w:ascii="Courier New" w:hAnsi="Courier New" w:cs="Courier New"/>
          <w:lang w:val="uk-UA"/>
        </w:rPr>
        <w:t>,</w:t>
      </w:r>
      <w:r w:rsidRPr="002148CC">
        <w:rPr>
          <w:rFonts w:ascii="Courier New" w:hAnsi="Courier New" w:cs="Courier New"/>
          <w:lang w:val="uk-UA"/>
        </w:rPr>
        <w:t xml:space="preserve"> в якій батько на фронті, мати з ранку до вечора крім основної роботи, як кажуть, </w:t>
      </w:r>
      <w:proofErr w:type="spellStart"/>
      <w:r w:rsidRPr="002148CC">
        <w:rPr>
          <w:rFonts w:ascii="Courier New" w:hAnsi="Courier New" w:cs="Courier New"/>
          <w:lang w:val="uk-UA"/>
        </w:rPr>
        <w:t>волонтерить</w:t>
      </w:r>
      <w:proofErr w:type="spellEnd"/>
      <w:r w:rsidRPr="002148CC">
        <w:rPr>
          <w:rFonts w:ascii="Courier New" w:hAnsi="Courier New" w:cs="Courier New"/>
          <w:lang w:val="uk-UA"/>
        </w:rPr>
        <w:t>, ще й без власного даху над головою, розміреним? Але навіть якщо і так, то подальший розвиток подій це саме життя, м'яко кажучи, змінює кардинально.</w:t>
      </w:r>
    </w:p>
    <w:p w:rsidR="00103F4B" w:rsidRPr="002148CC" w:rsidRDefault="00103F4B" w:rsidP="00310ED7">
      <w:pPr>
        <w:spacing w:line="240" w:lineRule="auto"/>
        <w:ind w:firstLine="709"/>
        <w:rPr>
          <w:rFonts w:ascii="Courier New" w:hAnsi="Courier New" w:cs="Courier New"/>
          <w:lang w:val="uk-UA"/>
        </w:rPr>
      </w:pPr>
      <w:r w:rsidRPr="002148CC">
        <w:rPr>
          <w:rFonts w:ascii="Courier New" w:hAnsi="Courier New" w:cs="Courier New"/>
          <w:lang w:val="uk-UA"/>
        </w:rPr>
        <w:t xml:space="preserve">Спочатку, без будь-яких на те підстав, Маргариту з дочками виселяють з </w:t>
      </w:r>
      <w:r w:rsidR="002148CC" w:rsidRPr="002148CC">
        <w:rPr>
          <w:rFonts w:ascii="Courier New" w:hAnsi="Courier New" w:cs="Courier New"/>
          <w:lang w:val="uk-UA"/>
        </w:rPr>
        <w:t>орендованої</w:t>
      </w:r>
      <w:r w:rsidRPr="002148CC">
        <w:rPr>
          <w:rFonts w:ascii="Courier New" w:hAnsi="Courier New" w:cs="Courier New"/>
          <w:lang w:val="uk-UA"/>
        </w:rPr>
        <w:t xml:space="preserve"> квартири. Потім, по, здавалося б надуманим приводом, сам того не бажаючи, Ігор </w:t>
      </w:r>
      <w:r w:rsidR="002148CC" w:rsidRPr="002148CC">
        <w:rPr>
          <w:rFonts w:ascii="Courier New" w:hAnsi="Courier New" w:cs="Courier New"/>
          <w:lang w:val="uk-UA"/>
        </w:rPr>
        <w:t>зраджує</w:t>
      </w:r>
      <w:r w:rsidRPr="002148CC">
        <w:rPr>
          <w:rFonts w:ascii="Courier New" w:hAnsi="Courier New" w:cs="Courier New"/>
          <w:lang w:val="uk-UA"/>
        </w:rPr>
        <w:t xml:space="preserve"> Маргариту зі своєю колишньою дружиною, матір'ю дочки Ігоря.</w:t>
      </w:r>
    </w:p>
    <w:p w:rsidR="00103F4B" w:rsidRPr="002148CC" w:rsidRDefault="00103F4B" w:rsidP="00310ED7">
      <w:pPr>
        <w:spacing w:line="240" w:lineRule="auto"/>
        <w:ind w:firstLine="709"/>
        <w:rPr>
          <w:rFonts w:ascii="Courier New" w:hAnsi="Courier New" w:cs="Courier New"/>
          <w:lang w:val="uk-UA"/>
        </w:rPr>
      </w:pPr>
      <w:r w:rsidRPr="002148CC">
        <w:rPr>
          <w:rFonts w:ascii="Courier New" w:hAnsi="Courier New" w:cs="Courier New"/>
          <w:lang w:val="uk-UA"/>
        </w:rPr>
        <w:t>Марго, в серцях, вирішує помститися чоловікові і, незважаючи на попередження про небезпеку, відправляється в окупований Луганськ до свого к</w:t>
      </w:r>
      <w:r w:rsidR="00004FDA" w:rsidRPr="002148CC">
        <w:rPr>
          <w:rFonts w:ascii="Courier New" w:hAnsi="Courier New" w:cs="Courier New"/>
          <w:lang w:val="uk-UA"/>
        </w:rPr>
        <w:t>олишнього чоловіка, театрального режисера</w:t>
      </w:r>
      <w:r w:rsidRPr="002148CC">
        <w:rPr>
          <w:rFonts w:ascii="Courier New" w:hAnsi="Courier New" w:cs="Courier New"/>
          <w:lang w:val="uk-UA"/>
        </w:rPr>
        <w:t xml:space="preserve">. Маргариту, відразу, на блокпості, заарештовують і з зав'язаними очима </w:t>
      </w:r>
      <w:proofErr w:type="spellStart"/>
      <w:r w:rsidRPr="002148CC">
        <w:rPr>
          <w:rFonts w:ascii="Courier New" w:hAnsi="Courier New" w:cs="Courier New"/>
          <w:lang w:val="uk-UA"/>
        </w:rPr>
        <w:t>відвозять</w:t>
      </w:r>
      <w:proofErr w:type="spellEnd"/>
      <w:r w:rsidRPr="002148CC">
        <w:rPr>
          <w:rFonts w:ascii="Courier New" w:hAnsi="Courier New" w:cs="Courier New"/>
          <w:lang w:val="uk-UA"/>
        </w:rPr>
        <w:t>. Здається, це кінець. Але, раптом, замість очікуваних казематів, Маргариту виводять на театральну сцену, де її, під оплески, за накритим іменинним столом зустрічають старі друзі. Друзі по театру. Але хвилини щастя виявилися не довгими. Почуття радості від теплої зустрічі поступово тане. Маргарита відчуває наростаючий тиск. Адже вона насправді по іншу сторону барикад. Марго розуміє, що помилилася, але, на жаль, пізно. Застільні жарти, теплі спогади, перехо</w:t>
      </w:r>
      <w:r w:rsidR="00004FDA" w:rsidRPr="002148CC">
        <w:rPr>
          <w:rFonts w:ascii="Courier New" w:hAnsi="Courier New" w:cs="Courier New"/>
          <w:lang w:val="uk-UA"/>
        </w:rPr>
        <w:t xml:space="preserve">дять в небезпечні </w:t>
      </w:r>
      <w:r w:rsidR="002148CC" w:rsidRPr="002148CC">
        <w:rPr>
          <w:rFonts w:ascii="Courier New" w:hAnsi="Courier New" w:cs="Courier New"/>
          <w:lang w:val="uk-UA"/>
        </w:rPr>
        <w:t>підбурювані</w:t>
      </w:r>
      <w:r w:rsidRPr="002148CC">
        <w:rPr>
          <w:rFonts w:ascii="Courier New" w:hAnsi="Courier New" w:cs="Courier New"/>
          <w:lang w:val="uk-UA"/>
        </w:rPr>
        <w:t xml:space="preserve"> розмови. Далі шантаж, загроза тортур, смерті ... Маргариту </w:t>
      </w:r>
      <w:r w:rsidR="002148CC" w:rsidRPr="002148CC">
        <w:rPr>
          <w:rFonts w:ascii="Courier New" w:hAnsi="Courier New" w:cs="Courier New"/>
          <w:lang w:val="uk-UA"/>
        </w:rPr>
        <w:t>ґвалтують</w:t>
      </w:r>
      <w:r w:rsidRPr="002148CC">
        <w:rPr>
          <w:rFonts w:ascii="Courier New" w:hAnsi="Courier New" w:cs="Courier New"/>
          <w:lang w:val="uk-UA"/>
        </w:rPr>
        <w:t xml:space="preserve">. </w:t>
      </w:r>
      <w:r w:rsidR="002148CC" w:rsidRPr="002148CC">
        <w:rPr>
          <w:rFonts w:ascii="Courier New" w:hAnsi="Courier New" w:cs="Courier New"/>
          <w:lang w:val="uk-UA"/>
        </w:rPr>
        <w:t>Ґвалтують</w:t>
      </w:r>
      <w:r w:rsidRPr="002148CC">
        <w:rPr>
          <w:rFonts w:ascii="Courier New" w:hAnsi="Courier New" w:cs="Courier New"/>
          <w:lang w:val="uk-UA"/>
        </w:rPr>
        <w:t xml:space="preserve"> колишні</w:t>
      </w:r>
      <w:r w:rsidR="00004FDA" w:rsidRPr="002148CC">
        <w:rPr>
          <w:rFonts w:ascii="Courier New" w:hAnsi="Courier New" w:cs="Courier New"/>
          <w:lang w:val="uk-UA"/>
        </w:rPr>
        <w:t xml:space="preserve"> -</w:t>
      </w:r>
      <w:r w:rsidRPr="002148CC">
        <w:rPr>
          <w:rFonts w:ascii="Courier New" w:hAnsi="Courier New" w:cs="Courier New"/>
          <w:lang w:val="uk-UA"/>
        </w:rPr>
        <w:t xml:space="preserve"> чоловік, друзі, чоловіки і жінки.</w:t>
      </w:r>
    </w:p>
    <w:p w:rsidR="00103F4B" w:rsidRPr="002148CC" w:rsidRDefault="00103F4B" w:rsidP="00310ED7">
      <w:pPr>
        <w:spacing w:line="240" w:lineRule="auto"/>
        <w:ind w:firstLine="709"/>
        <w:rPr>
          <w:rFonts w:ascii="Courier New" w:hAnsi="Courier New" w:cs="Courier New"/>
          <w:lang w:val="uk-UA"/>
        </w:rPr>
      </w:pPr>
      <w:r w:rsidRPr="002148CC">
        <w:rPr>
          <w:rFonts w:ascii="Courier New" w:hAnsi="Courier New" w:cs="Courier New"/>
          <w:lang w:val="uk-UA"/>
        </w:rPr>
        <w:t>Щоб принизити не тільки Маргариту, але і її чоловіка, Ігоря і в його особі інших переселенців, Марго відпускають. В результаті, Маргарита ви</w:t>
      </w:r>
      <w:r w:rsidR="00004FDA" w:rsidRPr="002148CC">
        <w:rPr>
          <w:rFonts w:ascii="Courier New" w:hAnsi="Courier New" w:cs="Courier New"/>
          <w:lang w:val="uk-UA"/>
        </w:rPr>
        <w:t>являється відкинутою</w:t>
      </w:r>
      <w:r w:rsidRPr="002148CC">
        <w:rPr>
          <w:rFonts w:ascii="Courier New" w:hAnsi="Courier New" w:cs="Courier New"/>
          <w:lang w:val="uk-UA"/>
        </w:rPr>
        <w:t xml:space="preserve"> не тільки друзями, волонтерами, а й власним чоловіком і дітьми.</w:t>
      </w:r>
    </w:p>
    <w:p w:rsidR="00103F4B" w:rsidRPr="002148CC" w:rsidRDefault="00103F4B" w:rsidP="00310ED7">
      <w:pPr>
        <w:spacing w:line="240" w:lineRule="auto"/>
        <w:ind w:firstLine="709"/>
        <w:rPr>
          <w:rFonts w:ascii="Courier New" w:hAnsi="Courier New" w:cs="Courier New"/>
          <w:lang w:val="uk-UA"/>
        </w:rPr>
      </w:pPr>
      <w:r w:rsidRPr="002148CC">
        <w:rPr>
          <w:rFonts w:ascii="Courier New" w:hAnsi="Courier New" w:cs="Courier New"/>
          <w:lang w:val="uk-UA"/>
        </w:rPr>
        <w:t>Через короткий час Маргарита дізнається, що вагітна двійнею. Але батьком міг опинитися будь-хто. Марго залишає за чоловіком рішення про аборт. Ігор погоджується на генетичний тест, і доля дарує Маргариті промінчик надії. Тест виявляється позитивним.</w:t>
      </w:r>
    </w:p>
    <w:p w:rsidR="00103F4B" w:rsidRPr="002148CC" w:rsidRDefault="00103F4B" w:rsidP="00310ED7">
      <w:pPr>
        <w:spacing w:line="240" w:lineRule="auto"/>
        <w:ind w:firstLine="709"/>
        <w:rPr>
          <w:rFonts w:ascii="Courier New" w:hAnsi="Courier New" w:cs="Courier New"/>
          <w:lang w:val="uk-UA"/>
        </w:rPr>
      </w:pPr>
      <w:r w:rsidRPr="002148CC">
        <w:rPr>
          <w:rFonts w:ascii="Courier New" w:hAnsi="Courier New" w:cs="Courier New"/>
          <w:lang w:val="uk-UA"/>
        </w:rPr>
        <w:t xml:space="preserve">Здається, тільки пологи можуть розірвати блокаду, що виникла навколо Маргарити, але ... Черговий удар долі. Під час пологів Марго втрачає одну дитину. Сина свого </w:t>
      </w:r>
      <w:r w:rsidRPr="002148CC">
        <w:rPr>
          <w:rFonts w:ascii="Courier New" w:hAnsi="Courier New" w:cs="Courier New"/>
          <w:lang w:val="uk-UA"/>
        </w:rPr>
        <w:lastRenderedPageBreak/>
        <w:t>чоловіка. Друга дитина виявляється не його ... Для того, щоб це зрозуміти тест матері не знадобився.</w:t>
      </w:r>
    </w:p>
    <w:p w:rsidR="00103F4B" w:rsidRPr="002148CC" w:rsidRDefault="00103F4B" w:rsidP="00310ED7">
      <w:pPr>
        <w:spacing w:line="240" w:lineRule="auto"/>
        <w:ind w:firstLine="709"/>
        <w:rPr>
          <w:rFonts w:ascii="Courier New" w:hAnsi="Courier New" w:cs="Courier New"/>
          <w:lang w:val="uk-UA"/>
        </w:rPr>
      </w:pPr>
      <w:r w:rsidRPr="002148CC">
        <w:rPr>
          <w:rFonts w:ascii="Courier New" w:hAnsi="Courier New" w:cs="Courier New"/>
          <w:lang w:val="uk-UA"/>
        </w:rPr>
        <w:t>Чи може хто-небудь винести такі випробування? Чи можна засудити того, хто ці випробування винести не зміг? Так, Марго їх не винесла. Марго душить власну дитину, після чого викидається з вікна пологового будинку ...</w:t>
      </w:r>
    </w:p>
    <w:p w:rsidR="00103F4B" w:rsidRPr="002148CC" w:rsidRDefault="00103F4B" w:rsidP="00310ED7">
      <w:pPr>
        <w:spacing w:line="240" w:lineRule="auto"/>
        <w:ind w:firstLine="709"/>
        <w:rPr>
          <w:rFonts w:ascii="Courier New" w:hAnsi="Courier New" w:cs="Courier New"/>
          <w:lang w:val="uk-UA"/>
        </w:rPr>
      </w:pPr>
      <w:r w:rsidRPr="002148CC">
        <w:rPr>
          <w:rFonts w:ascii="Courier New" w:hAnsi="Courier New" w:cs="Courier New"/>
          <w:lang w:val="uk-UA"/>
        </w:rPr>
        <w:t>Історія героїв драми могла б на цьому і закінчиться. Донбас, Крим рано чи пізно повинні повернутися додому, в Україну. Але крім територій є ще й люди, які там живуть. Адже хтось повинен взяти на себе за них відповідальність.</w:t>
      </w:r>
    </w:p>
    <w:p w:rsidR="00103F4B" w:rsidRPr="002148CC" w:rsidRDefault="00103F4B" w:rsidP="00310ED7">
      <w:pPr>
        <w:spacing w:line="240" w:lineRule="auto"/>
        <w:ind w:firstLine="709"/>
        <w:rPr>
          <w:rFonts w:ascii="Courier New" w:hAnsi="Courier New" w:cs="Courier New"/>
          <w:lang w:val="uk-UA"/>
        </w:rPr>
      </w:pPr>
      <w:r w:rsidRPr="002148CC">
        <w:rPr>
          <w:rFonts w:ascii="Courier New" w:hAnsi="Courier New" w:cs="Courier New"/>
          <w:lang w:val="uk-UA"/>
        </w:rPr>
        <w:t>Ігор за кермом свого автомобіля. Він пропонує покататися по окружній. Дівчата щасливі. Вони обіймають, цілують Маргариту. «Автомобіль мчить по трасі. Якийсь звук видала і моло</w:t>
      </w:r>
      <w:r w:rsidR="002148CC">
        <w:rPr>
          <w:rFonts w:ascii="Courier New" w:hAnsi="Courier New" w:cs="Courier New"/>
          <w:lang w:val="uk-UA"/>
        </w:rPr>
        <w:t>дшенька. Вона поки що без імені</w:t>
      </w:r>
      <w:r w:rsidRPr="002148CC">
        <w:rPr>
          <w:rFonts w:ascii="Courier New" w:hAnsi="Courier New" w:cs="Courier New"/>
          <w:lang w:val="uk-UA"/>
        </w:rPr>
        <w:t>».</w:t>
      </w:r>
    </w:p>
    <w:sectPr w:rsidR="00103F4B" w:rsidRPr="002148CC">
      <w:pgSz w:w="11906" w:h="16838"/>
      <w:pgMar w:top="1418" w:right="1418" w:bottom="709" w:left="21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2B3" w:rsidRDefault="00C632B3">
      <w:pPr>
        <w:spacing w:line="240" w:lineRule="auto"/>
      </w:pPr>
      <w:r>
        <w:separator/>
      </w:r>
    </w:p>
  </w:endnote>
  <w:endnote w:type="continuationSeparator" w:id="0">
    <w:p w:rsidR="00C632B3" w:rsidRDefault="00C632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Arial Unicode MS'">
    <w:charset w:val="00"/>
    <w:family w:val="auto"/>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2B3" w:rsidRDefault="00C632B3">
      <w:pPr>
        <w:spacing w:line="240" w:lineRule="auto"/>
      </w:pPr>
      <w:r>
        <w:rPr>
          <w:color w:val="000000"/>
        </w:rPr>
        <w:separator/>
      </w:r>
    </w:p>
  </w:footnote>
  <w:footnote w:type="continuationSeparator" w:id="0">
    <w:p w:rsidR="00C632B3" w:rsidRDefault="00C632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52412"/>
    <w:multiLevelType w:val="hybridMultilevel"/>
    <w:tmpl w:val="DD4E8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CD282D"/>
    <w:multiLevelType w:val="multilevel"/>
    <w:tmpl w:val="FB908986"/>
    <w:styleLink w:val="WW8Num1"/>
    <w:lvl w:ilvl="0">
      <w:start w:val="1"/>
      <w:numFmt w:val="none"/>
      <w:suff w:val="nothing"/>
      <w:lvlText w:val="%1"/>
      <w:lvlJc w:val="left"/>
      <w:pPr>
        <w:ind w:left="432" w:hanging="432"/>
      </w:pPr>
    </w:lvl>
    <w:lvl w:ilvl="1">
      <w:start w:val="1"/>
      <w:numFmt w:val="none"/>
      <w:suff w:val="nothing"/>
      <w:lvlText w:val="%2"/>
      <w:lvlJc w:val="left"/>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 w15:restartNumberingAfterBreak="0">
    <w:nsid w:val="69790322"/>
    <w:multiLevelType w:val="hybridMultilevel"/>
    <w:tmpl w:val="4E7A187E"/>
    <w:lvl w:ilvl="0" w:tplc="966C35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0356A00"/>
    <w:multiLevelType w:val="hybridMultilevel"/>
    <w:tmpl w:val="861C4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249334A"/>
    <w:multiLevelType w:val="hybridMultilevel"/>
    <w:tmpl w:val="48321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103C78"/>
    <w:multiLevelType w:val="hybridMultilevel"/>
    <w:tmpl w:val="874A9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6"/>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9E"/>
    <w:rsid w:val="0000048E"/>
    <w:rsid w:val="0000187F"/>
    <w:rsid w:val="00004FDA"/>
    <w:rsid w:val="00005208"/>
    <w:rsid w:val="00021A0A"/>
    <w:rsid w:val="00023D51"/>
    <w:rsid w:val="00027039"/>
    <w:rsid w:val="0003433F"/>
    <w:rsid w:val="00044B5E"/>
    <w:rsid w:val="000473AF"/>
    <w:rsid w:val="00051741"/>
    <w:rsid w:val="000549EC"/>
    <w:rsid w:val="000617E0"/>
    <w:rsid w:val="00065034"/>
    <w:rsid w:val="00071EB4"/>
    <w:rsid w:val="00071FA6"/>
    <w:rsid w:val="000736DA"/>
    <w:rsid w:val="00082799"/>
    <w:rsid w:val="0009047B"/>
    <w:rsid w:val="00092B4E"/>
    <w:rsid w:val="000B62DA"/>
    <w:rsid w:val="000C18E9"/>
    <w:rsid w:val="000E58B7"/>
    <w:rsid w:val="00100E4F"/>
    <w:rsid w:val="00101A80"/>
    <w:rsid w:val="00103A27"/>
    <w:rsid w:val="00103F4B"/>
    <w:rsid w:val="0011002C"/>
    <w:rsid w:val="001131E8"/>
    <w:rsid w:val="00125029"/>
    <w:rsid w:val="001275DA"/>
    <w:rsid w:val="001306A5"/>
    <w:rsid w:val="00130E1C"/>
    <w:rsid w:val="00135C78"/>
    <w:rsid w:val="00152DD2"/>
    <w:rsid w:val="00152FE2"/>
    <w:rsid w:val="00153475"/>
    <w:rsid w:val="00161E3F"/>
    <w:rsid w:val="001648F9"/>
    <w:rsid w:val="00167B87"/>
    <w:rsid w:val="0017386F"/>
    <w:rsid w:val="00175B8B"/>
    <w:rsid w:val="001773B5"/>
    <w:rsid w:val="001B5F44"/>
    <w:rsid w:val="001B68D3"/>
    <w:rsid w:val="001D6493"/>
    <w:rsid w:val="001D6853"/>
    <w:rsid w:val="001E2285"/>
    <w:rsid w:val="001E4741"/>
    <w:rsid w:val="001E64DE"/>
    <w:rsid w:val="001F3D2D"/>
    <w:rsid w:val="0020254A"/>
    <w:rsid w:val="002148CC"/>
    <w:rsid w:val="002158AF"/>
    <w:rsid w:val="00216413"/>
    <w:rsid w:val="00216C98"/>
    <w:rsid w:val="00221E3B"/>
    <w:rsid w:val="00224370"/>
    <w:rsid w:val="00230523"/>
    <w:rsid w:val="00233C37"/>
    <w:rsid w:val="00240D95"/>
    <w:rsid w:val="0024685E"/>
    <w:rsid w:val="0025065E"/>
    <w:rsid w:val="00252027"/>
    <w:rsid w:val="00254DF0"/>
    <w:rsid w:val="00265562"/>
    <w:rsid w:val="00273840"/>
    <w:rsid w:val="00280DC7"/>
    <w:rsid w:val="002846F5"/>
    <w:rsid w:val="00295498"/>
    <w:rsid w:val="002A1A57"/>
    <w:rsid w:val="002A6B71"/>
    <w:rsid w:val="002B42DA"/>
    <w:rsid w:val="002B6A63"/>
    <w:rsid w:val="002B7EF9"/>
    <w:rsid w:val="002C45C4"/>
    <w:rsid w:val="002C610A"/>
    <w:rsid w:val="002D2B6D"/>
    <w:rsid w:val="002D401B"/>
    <w:rsid w:val="002F05CB"/>
    <w:rsid w:val="002F477B"/>
    <w:rsid w:val="002F729D"/>
    <w:rsid w:val="002F7767"/>
    <w:rsid w:val="0030347D"/>
    <w:rsid w:val="00303793"/>
    <w:rsid w:val="00310ED7"/>
    <w:rsid w:val="00316A80"/>
    <w:rsid w:val="00316CF2"/>
    <w:rsid w:val="003357B0"/>
    <w:rsid w:val="00342BDB"/>
    <w:rsid w:val="00365D70"/>
    <w:rsid w:val="003738D3"/>
    <w:rsid w:val="00393ECD"/>
    <w:rsid w:val="003A517C"/>
    <w:rsid w:val="003C3418"/>
    <w:rsid w:val="003D01F2"/>
    <w:rsid w:val="003D7C06"/>
    <w:rsid w:val="003F2B8C"/>
    <w:rsid w:val="003F2EEE"/>
    <w:rsid w:val="003F49C9"/>
    <w:rsid w:val="0040181A"/>
    <w:rsid w:val="004109F4"/>
    <w:rsid w:val="00412C11"/>
    <w:rsid w:val="00416B49"/>
    <w:rsid w:val="00436BDB"/>
    <w:rsid w:val="004407A4"/>
    <w:rsid w:val="00447386"/>
    <w:rsid w:val="0045768E"/>
    <w:rsid w:val="0046185A"/>
    <w:rsid w:val="0047014C"/>
    <w:rsid w:val="0048496F"/>
    <w:rsid w:val="004A19E1"/>
    <w:rsid w:val="004A27C0"/>
    <w:rsid w:val="004A30F6"/>
    <w:rsid w:val="004A7571"/>
    <w:rsid w:val="004B16F8"/>
    <w:rsid w:val="004B1DC7"/>
    <w:rsid w:val="004B22C7"/>
    <w:rsid w:val="004B7385"/>
    <w:rsid w:val="004B7A4A"/>
    <w:rsid w:val="004B7D66"/>
    <w:rsid w:val="004C0D28"/>
    <w:rsid w:val="004C1E7C"/>
    <w:rsid w:val="004C2131"/>
    <w:rsid w:val="004C3B19"/>
    <w:rsid w:val="004D3422"/>
    <w:rsid w:val="004E03DE"/>
    <w:rsid w:val="004E1B1F"/>
    <w:rsid w:val="004E4EB8"/>
    <w:rsid w:val="004E5EEA"/>
    <w:rsid w:val="004F3E47"/>
    <w:rsid w:val="004F5565"/>
    <w:rsid w:val="00531935"/>
    <w:rsid w:val="0053348F"/>
    <w:rsid w:val="00540221"/>
    <w:rsid w:val="00551F82"/>
    <w:rsid w:val="00554834"/>
    <w:rsid w:val="00555D18"/>
    <w:rsid w:val="005564A9"/>
    <w:rsid w:val="00557213"/>
    <w:rsid w:val="005655A6"/>
    <w:rsid w:val="00567D21"/>
    <w:rsid w:val="005756DB"/>
    <w:rsid w:val="00584540"/>
    <w:rsid w:val="00590B0F"/>
    <w:rsid w:val="00591373"/>
    <w:rsid w:val="00591B64"/>
    <w:rsid w:val="00592DEB"/>
    <w:rsid w:val="00594847"/>
    <w:rsid w:val="0059725B"/>
    <w:rsid w:val="005A2C67"/>
    <w:rsid w:val="005A332C"/>
    <w:rsid w:val="005A489D"/>
    <w:rsid w:val="005D4E53"/>
    <w:rsid w:val="005D7E4D"/>
    <w:rsid w:val="005F189E"/>
    <w:rsid w:val="005F5D8D"/>
    <w:rsid w:val="00600E33"/>
    <w:rsid w:val="0060168F"/>
    <w:rsid w:val="006020A3"/>
    <w:rsid w:val="006025B1"/>
    <w:rsid w:val="00602765"/>
    <w:rsid w:val="00607958"/>
    <w:rsid w:val="00607A31"/>
    <w:rsid w:val="00624DB3"/>
    <w:rsid w:val="00630325"/>
    <w:rsid w:val="00630451"/>
    <w:rsid w:val="00635BA4"/>
    <w:rsid w:val="006362C7"/>
    <w:rsid w:val="0064642B"/>
    <w:rsid w:val="00646623"/>
    <w:rsid w:val="006503E3"/>
    <w:rsid w:val="00650746"/>
    <w:rsid w:val="0065691E"/>
    <w:rsid w:val="00663C8A"/>
    <w:rsid w:val="0066782B"/>
    <w:rsid w:val="00674481"/>
    <w:rsid w:val="00675E52"/>
    <w:rsid w:val="00676BB7"/>
    <w:rsid w:val="006801EF"/>
    <w:rsid w:val="00684416"/>
    <w:rsid w:val="00685458"/>
    <w:rsid w:val="006914FE"/>
    <w:rsid w:val="0069285B"/>
    <w:rsid w:val="0069305A"/>
    <w:rsid w:val="006973D8"/>
    <w:rsid w:val="006A09DC"/>
    <w:rsid w:val="006A17DA"/>
    <w:rsid w:val="006B6C95"/>
    <w:rsid w:val="006C7BEE"/>
    <w:rsid w:val="006D17F9"/>
    <w:rsid w:val="006E7424"/>
    <w:rsid w:val="006E7E23"/>
    <w:rsid w:val="006F371F"/>
    <w:rsid w:val="006F3B32"/>
    <w:rsid w:val="00702425"/>
    <w:rsid w:val="00703C57"/>
    <w:rsid w:val="007066A1"/>
    <w:rsid w:val="00715736"/>
    <w:rsid w:val="007227E8"/>
    <w:rsid w:val="00725EEF"/>
    <w:rsid w:val="00745A0C"/>
    <w:rsid w:val="00745CBF"/>
    <w:rsid w:val="007507A0"/>
    <w:rsid w:val="00752B74"/>
    <w:rsid w:val="007721A3"/>
    <w:rsid w:val="00774881"/>
    <w:rsid w:val="00775EF5"/>
    <w:rsid w:val="00776876"/>
    <w:rsid w:val="007903A9"/>
    <w:rsid w:val="0079409C"/>
    <w:rsid w:val="007956AD"/>
    <w:rsid w:val="00796ACB"/>
    <w:rsid w:val="007B3AAA"/>
    <w:rsid w:val="007C5040"/>
    <w:rsid w:val="007C5371"/>
    <w:rsid w:val="007C6528"/>
    <w:rsid w:val="007E6085"/>
    <w:rsid w:val="007E632A"/>
    <w:rsid w:val="00802DC0"/>
    <w:rsid w:val="0080737D"/>
    <w:rsid w:val="00807753"/>
    <w:rsid w:val="00815DFD"/>
    <w:rsid w:val="008246CB"/>
    <w:rsid w:val="008309B7"/>
    <w:rsid w:val="00831976"/>
    <w:rsid w:val="0083582C"/>
    <w:rsid w:val="00835DF1"/>
    <w:rsid w:val="00836ECE"/>
    <w:rsid w:val="008378FE"/>
    <w:rsid w:val="00840F81"/>
    <w:rsid w:val="00843926"/>
    <w:rsid w:val="00843B4A"/>
    <w:rsid w:val="008514D0"/>
    <w:rsid w:val="0085687D"/>
    <w:rsid w:val="008602B3"/>
    <w:rsid w:val="00865D84"/>
    <w:rsid w:val="0088467B"/>
    <w:rsid w:val="00891810"/>
    <w:rsid w:val="008A3F50"/>
    <w:rsid w:val="008A4534"/>
    <w:rsid w:val="008A544A"/>
    <w:rsid w:val="008B0E5B"/>
    <w:rsid w:val="008C16A1"/>
    <w:rsid w:val="008D155B"/>
    <w:rsid w:val="008D3707"/>
    <w:rsid w:val="008D3935"/>
    <w:rsid w:val="008D7353"/>
    <w:rsid w:val="008E411C"/>
    <w:rsid w:val="008E5ED1"/>
    <w:rsid w:val="008F0BA3"/>
    <w:rsid w:val="00902E00"/>
    <w:rsid w:val="009111F5"/>
    <w:rsid w:val="009162CC"/>
    <w:rsid w:val="009275A2"/>
    <w:rsid w:val="00930CD5"/>
    <w:rsid w:val="009348C4"/>
    <w:rsid w:val="009351DC"/>
    <w:rsid w:val="009460DF"/>
    <w:rsid w:val="00953C9F"/>
    <w:rsid w:val="0095404E"/>
    <w:rsid w:val="00954F8B"/>
    <w:rsid w:val="0095521C"/>
    <w:rsid w:val="0095549C"/>
    <w:rsid w:val="00971BD8"/>
    <w:rsid w:val="00984923"/>
    <w:rsid w:val="00987221"/>
    <w:rsid w:val="00993850"/>
    <w:rsid w:val="00996462"/>
    <w:rsid w:val="009A0278"/>
    <w:rsid w:val="009A36B3"/>
    <w:rsid w:val="009A56A3"/>
    <w:rsid w:val="009B1F13"/>
    <w:rsid w:val="009B650A"/>
    <w:rsid w:val="009C430C"/>
    <w:rsid w:val="009D0EA1"/>
    <w:rsid w:val="009D22A1"/>
    <w:rsid w:val="009D56B4"/>
    <w:rsid w:val="009D72DA"/>
    <w:rsid w:val="00A0650D"/>
    <w:rsid w:val="00A150B8"/>
    <w:rsid w:val="00A2275B"/>
    <w:rsid w:val="00A26149"/>
    <w:rsid w:val="00A36C7A"/>
    <w:rsid w:val="00A37683"/>
    <w:rsid w:val="00A41D67"/>
    <w:rsid w:val="00A42050"/>
    <w:rsid w:val="00A441E3"/>
    <w:rsid w:val="00A50FED"/>
    <w:rsid w:val="00A55D6C"/>
    <w:rsid w:val="00A5641C"/>
    <w:rsid w:val="00A80D4D"/>
    <w:rsid w:val="00A84BA8"/>
    <w:rsid w:val="00A92814"/>
    <w:rsid w:val="00A9383C"/>
    <w:rsid w:val="00A95E4A"/>
    <w:rsid w:val="00A96CA4"/>
    <w:rsid w:val="00A97B10"/>
    <w:rsid w:val="00AA38A2"/>
    <w:rsid w:val="00AA787B"/>
    <w:rsid w:val="00AB104D"/>
    <w:rsid w:val="00AC0A04"/>
    <w:rsid w:val="00AC335D"/>
    <w:rsid w:val="00AC3F9E"/>
    <w:rsid w:val="00AC784C"/>
    <w:rsid w:val="00AD1985"/>
    <w:rsid w:val="00AD713B"/>
    <w:rsid w:val="00AE1CB1"/>
    <w:rsid w:val="00AE7C63"/>
    <w:rsid w:val="00AF1DE8"/>
    <w:rsid w:val="00AF5F11"/>
    <w:rsid w:val="00B026D7"/>
    <w:rsid w:val="00B03A0F"/>
    <w:rsid w:val="00B05A4E"/>
    <w:rsid w:val="00B0786F"/>
    <w:rsid w:val="00B16583"/>
    <w:rsid w:val="00B22640"/>
    <w:rsid w:val="00B27FA1"/>
    <w:rsid w:val="00B35F35"/>
    <w:rsid w:val="00B40010"/>
    <w:rsid w:val="00B4078F"/>
    <w:rsid w:val="00B526B7"/>
    <w:rsid w:val="00B551D1"/>
    <w:rsid w:val="00B55CC7"/>
    <w:rsid w:val="00B60DDC"/>
    <w:rsid w:val="00B62473"/>
    <w:rsid w:val="00B67C33"/>
    <w:rsid w:val="00B67E9D"/>
    <w:rsid w:val="00B7533B"/>
    <w:rsid w:val="00B75454"/>
    <w:rsid w:val="00B8554A"/>
    <w:rsid w:val="00B86E8F"/>
    <w:rsid w:val="00B91FA1"/>
    <w:rsid w:val="00B92DFB"/>
    <w:rsid w:val="00B94F17"/>
    <w:rsid w:val="00B9612D"/>
    <w:rsid w:val="00BA1880"/>
    <w:rsid w:val="00BA454B"/>
    <w:rsid w:val="00BA51DB"/>
    <w:rsid w:val="00BB449E"/>
    <w:rsid w:val="00BB554E"/>
    <w:rsid w:val="00BC2ADF"/>
    <w:rsid w:val="00BC5185"/>
    <w:rsid w:val="00BC526D"/>
    <w:rsid w:val="00BC7F7B"/>
    <w:rsid w:val="00BC7FBF"/>
    <w:rsid w:val="00BD2090"/>
    <w:rsid w:val="00BE1C49"/>
    <w:rsid w:val="00BE30B1"/>
    <w:rsid w:val="00C00BBF"/>
    <w:rsid w:val="00C16B24"/>
    <w:rsid w:val="00C216F5"/>
    <w:rsid w:val="00C33EFD"/>
    <w:rsid w:val="00C40324"/>
    <w:rsid w:val="00C40AF4"/>
    <w:rsid w:val="00C46697"/>
    <w:rsid w:val="00C5349A"/>
    <w:rsid w:val="00C632B3"/>
    <w:rsid w:val="00C6518B"/>
    <w:rsid w:val="00C817AD"/>
    <w:rsid w:val="00C829C8"/>
    <w:rsid w:val="00C874B3"/>
    <w:rsid w:val="00C9259F"/>
    <w:rsid w:val="00CA1D2E"/>
    <w:rsid w:val="00CB1A88"/>
    <w:rsid w:val="00CB2D63"/>
    <w:rsid w:val="00CB5F80"/>
    <w:rsid w:val="00CB7F3E"/>
    <w:rsid w:val="00CC1D40"/>
    <w:rsid w:val="00CC763F"/>
    <w:rsid w:val="00CD1C00"/>
    <w:rsid w:val="00CD70F5"/>
    <w:rsid w:val="00CE2C33"/>
    <w:rsid w:val="00CE3EC1"/>
    <w:rsid w:val="00CF68E5"/>
    <w:rsid w:val="00D040A4"/>
    <w:rsid w:val="00D069D7"/>
    <w:rsid w:val="00D0730A"/>
    <w:rsid w:val="00D168F5"/>
    <w:rsid w:val="00D202D8"/>
    <w:rsid w:val="00D2573B"/>
    <w:rsid w:val="00D272C8"/>
    <w:rsid w:val="00D27E09"/>
    <w:rsid w:val="00D30441"/>
    <w:rsid w:val="00D33D0F"/>
    <w:rsid w:val="00D40A39"/>
    <w:rsid w:val="00D429CB"/>
    <w:rsid w:val="00D43CE0"/>
    <w:rsid w:val="00D60BE5"/>
    <w:rsid w:val="00D80818"/>
    <w:rsid w:val="00D84181"/>
    <w:rsid w:val="00D952F7"/>
    <w:rsid w:val="00DA1191"/>
    <w:rsid w:val="00DA3E72"/>
    <w:rsid w:val="00DA672E"/>
    <w:rsid w:val="00DB0E82"/>
    <w:rsid w:val="00DB42D9"/>
    <w:rsid w:val="00DC0192"/>
    <w:rsid w:val="00DC2D33"/>
    <w:rsid w:val="00DC466D"/>
    <w:rsid w:val="00DE0B56"/>
    <w:rsid w:val="00DE4C98"/>
    <w:rsid w:val="00DF26A7"/>
    <w:rsid w:val="00E15854"/>
    <w:rsid w:val="00E21B75"/>
    <w:rsid w:val="00E24341"/>
    <w:rsid w:val="00E25134"/>
    <w:rsid w:val="00E25E3E"/>
    <w:rsid w:val="00E26453"/>
    <w:rsid w:val="00E37637"/>
    <w:rsid w:val="00E37E0A"/>
    <w:rsid w:val="00E42944"/>
    <w:rsid w:val="00E4671B"/>
    <w:rsid w:val="00E5201C"/>
    <w:rsid w:val="00E54CC7"/>
    <w:rsid w:val="00E56201"/>
    <w:rsid w:val="00E725A2"/>
    <w:rsid w:val="00E84F36"/>
    <w:rsid w:val="00E874DA"/>
    <w:rsid w:val="00ED6FB4"/>
    <w:rsid w:val="00ED75AE"/>
    <w:rsid w:val="00EE2E9B"/>
    <w:rsid w:val="00EF5964"/>
    <w:rsid w:val="00EF5E6F"/>
    <w:rsid w:val="00F0110E"/>
    <w:rsid w:val="00F073E5"/>
    <w:rsid w:val="00F0744C"/>
    <w:rsid w:val="00F10084"/>
    <w:rsid w:val="00F123F0"/>
    <w:rsid w:val="00F12942"/>
    <w:rsid w:val="00F1299F"/>
    <w:rsid w:val="00F21531"/>
    <w:rsid w:val="00F23CCE"/>
    <w:rsid w:val="00F24A2C"/>
    <w:rsid w:val="00F30646"/>
    <w:rsid w:val="00F312B9"/>
    <w:rsid w:val="00F31411"/>
    <w:rsid w:val="00F3249A"/>
    <w:rsid w:val="00F63F09"/>
    <w:rsid w:val="00F760E1"/>
    <w:rsid w:val="00F96698"/>
    <w:rsid w:val="00FA690B"/>
    <w:rsid w:val="00FB5FBC"/>
    <w:rsid w:val="00FC5FC3"/>
    <w:rsid w:val="00FC719C"/>
    <w:rsid w:val="00FE0E2C"/>
    <w:rsid w:val="00FE4451"/>
    <w:rsid w:val="00FF6C2D"/>
    <w:rsid w:val="00FF7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1BCE0"/>
  <w15:docId w15:val="{58930740-379A-4B38-8085-8EEF9B77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uppressAutoHyphens/>
      <w:spacing w:line="100" w:lineRule="atLeast"/>
    </w:pPr>
    <w:rPr>
      <w:rFonts w:eastAsia="Andale Sans UI" w:cs="Tahoma"/>
      <w:lang w:eastAsia="ja-JP" w:bidi="fa-IR"/>
    </w:rPr>
  </w:style>
  <w:style w:type="paragraph" w:styleId="2">
    <w:name w:val="heading 2"/>
    <w:basedOn w:val="Heading"/>
    <w:next w:val="Textbody"/>
    <w:pPr>
      <w:outlineLvl w:val="1"/>
    </w:pPr>
    <w:rPr>
      <w:rFonts w:ascii="Times New Roman" w:eastAsia="MS Gothic"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spacing w:line="100" w:lineRule="atLeast"/>
    </w:pPr>
    <w:rPr>
      <w:rFonts w:eastAsia="Andale Sans UI" w:cs="Tahoma"/>
      <w:lang w:eastAsia="ja-JP" w:bidi="fa-IR"/>
    </w:rPr>
  </w:style>
  <w:style w:type="paragraph" w:customStyle="1" w:styleId="Heading">
    <w:name w:val="Heading"/>
    <w:basedOn w:val="Standard"/>
    <w:next w:val="Textbody"/>
    <w:pPr>
      <w:keepNext/>
      <w:spacing w:before="240" w:after="120"/>
    </w:pPr>
    <w:rPr>
      <w:rFonts w:ascii="Arial" w:hAnsi="Arial" w:cs="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Internetlink">
    <w:name w:val="Internet link"/>
    <w:rPr>
      <w:color w:val="000080"/>
      <w:u w:val="single"/>
    </w:rPr>
  </w:style>
  <w:style w:type="paragraph" w:styleId="a5">
    <w:name w:val="header"/>
    <w:basedOn w:val="a"/>
    <w:pPr>
      <w:tabs>
        <w:tab w:val="center" w:pos="4677"/>
        <w:tab w:val="right" w:pos="9355"/>
      </w:tabs>
      <w:spacing w:line="240" w:lineRule="auto"/>
    </w:pPr>
  </w:style>
  <w:style w:type="character" w:customStyle="1" w:styleId="a6">
    <w:name w:val="Верхний колонтитул Знак"/>
    <w:basedOn w:val="a0"/>
    <w:rPr>
      <w:rFonts w:eastAsia="Andale Sans UI" w:cs="Tahoma"/>
      <w:lang w:eastAsia="ja-JP" w:bidi="fa-IR"/>
    </w:rPr>
  </w:style>
  <w:style w:type="paragraph" w:styleId="a7">
    <w:name w:val="footer"/>
    <w:basedOn w:val="a"/>
    <w:pPr>
      <w:tabs>
        <w:tab w:val="center" w:pos="4677"/>
        <w:tab w:val="right" w:pos="9355"/>
      </w:tabs>
      <w:spacing w:line="240" w:lineRule="auto"/>
    </w:pPr>
  </w:style>
  <w:style w:type="character" w:customStyle="1" w:styleId="a8">
    <w:name w:val="Нижний колонтитул Знак"/>
    <w:basedOn w:val="a0"/>
    <w:rPr>
      <w:rFonts w:eastAsia="Andale Sans UI" w:cs="Tahoma"/>
      <w:lang w:eastAsia="ja-JP" w:bidi="fa-IR"/>
    </w:rPr>
  </w:style>
  <w:style w:type="numbering" w:customStyle="1" w:styleId="WW8Num1">
    <w:name w:val="WW8Num1"/>
    <w:basedOn w:val="a2"/>
    <w:pPr>
      <w:numPr>
        <w:numId w:val="1"/>
      </w:numPr>
    </w:pPr>
  </w:style>
  <w:style w:type="paragraph" w:styleId="a9">
    <w:name w:val="Normal (Web)"/>
    <w:basedOn w:val="a"/>
    <w:uiPriority w:val="99"/>
    <w:unhideWhenUsed/>
    <w:rsid w:val="003D01F2"/>
    <w:pPr>
      <w:widowControl/>
      <w:suppressAutoHyphens w:val="0"/>
      <w:autoSpaceDN/>
      <w:spacing w:before="100" w:beforeAutospacing="1" w:after="119" w:line="240" w:lineRule="auto"/>
      <w:textAlignment w:val="auto"/>
    </w:pPr>
    <w:rPr>
      <w:rFonts w:eastAsia="Times New Roman" w:cs="Times New Roman"/>
      <w:kern w:val="0"/>
      <w:lang w:eastAsia="ru-RU" w:bidi="ar-SA"/>
    </w:rPr>
  </w:style>
  <w:style w:type="character" w:styleId="aa">
    <w:name w:val="Hyperlink"/>
    <w:basedOn w:val="a0"/>
    <w:uiPriority w:val="99"/>
    <w:unhideWhenUsed/>
    <w:rsid w:val="00AA78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52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737k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FD53-8D17-428A-84F6-2758AEBE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89</Words>
  <Characters>278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PC</dc:creator>
  <cp:lastModifiedBy>Vlad</cp:lastModifiedBy>
  <cp:revision>8</cp:revision>
  <dcterms:created xsi:type="dcterms:W3CDTF">2019-02-20T13:33:00Z</dcterms:created>
  <dcterms:modified xsi:type="dcterms:W3CDTF">2020-09-01T17:06:00Z</dcterms:modified>
</cp:coreProperties>
</file>